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Default="002F3987" w:rsidP="008B4019">
      <w:pPr>
        <w:shd w:val="clear" w:color="auto" w:fill="F9F9F9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14:paraId="44F6561A" w14:textId="77777777" w:rsidR="00CB12D2" w:rsidRPr="007F58CD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F58CD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E94E3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C00FB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7F58C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7F58CD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77777777" w:rsidR="00CB12D2" w:rsidRPr="007F58CD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2</w:t>
      </w:r>
      <w:r w:rsidRPr="007F58C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14:paraId="618BB6AA" w14:textId="77777777" w:rsidR="00CB12D2" w:rsidRPr="00566F4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66F4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566F4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566F4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566F4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77777777" w:rsidR="00CB12D2" w:rsidRPr="00566F4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33103</w:t>
      </w:r>
    </w:p>
    <w:p w14:paraId="0C08AADD" w14:textId="77777777" w:rsidR="00CB12D2" w:rsidRPr="00566F46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4F454F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4F454F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BD2F69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BD2F69">
        <w:rPr>
          <w:rFonts w:ascii="Times New Roman" w:hAnsi="Times New Roman" w:cs="Times New Roman"/>
          <w:sz w:val="36"/>
          <w:szCs w:val="36"/>
        </w:rPr>
        <w:t>Выпол</w:t>
      </w:r>
      <w:r w:rsidR="00812A8B">
        <w:rPr>
          <w:rFonts w:ascii="Times New Roman" w:hAnsi="Times New Roman" w:cs="Times New Roman"/>
          <w:sz w:val="36"/>
          <w:szCs w:val="36"/>
        </w:rPr>
        <w:t>н</w:t>
      </w:r>
      <w:r w:rsidRPr="00BD2F69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BD2F69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BD2F69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BD2F69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BD2F69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BD2F69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ганин Егор</w:t>
      </w:r>
      <w:r w:rsidR="003031F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BD2F69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720BF70B" w:rsidR="00812A8B" w:rsidRDefault="00812A8B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шуков Дмитрий Михайлович</w:t>
      </w:r>
    </w:p>
    <w:p w14:paraId="17190BDC" w14:textId="77777777" w:rsidR="00CB12D2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E94E3C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Default="00CB12D2" w:rsidP="00CB12D2">
      <w:pPr>
        <w:rPr>
          <w:lang w:eastAsia="ru-RU"/>
        </w:rPr>
      </w:pPr>
    </w:p>
    <w:p w14:paraId="2553C3A2" w14:textId="77777777" w:rsidR="00CB12D2" w:rsidRDefault="00CB12D2" w:rsidP="00CB12D2">
      <w:pPr>
        <w:rPr>
          <w:lang w:eastAsia="ru-RU"/>
        </w:rPr>
      </w:pPr>
    </w:p>
    <w:p w14:paraId="1984D347" w14:textId="77777777" w:rsidR="00CB12D2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057A40" w:rsidRDefault="00CB12D2" w:rsidP="00057A40">
      <w:pPr>
        <w:pStyle w:val="aa"/>
        <w:jc w:val="center"/>
      </w:pPr>
      <w:r>
        <w:t>Санкт</w:t>
      </w:r>
      <w:r w:rsidRPr="00813CAB">
        <w:t>-</w:t>
      </w:r>
      <w:r>
        <w:t>Петербург</w:t>
      </w:r>
      <w:r w:rsidRPr="00813CAB">
        <w:t>, 2021</w:t>
      </w:r>
      <w:r w:rsidRPr="00E94E3C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7062324"/>
        <w:docPartObj>
          <w:docPartGallery w:val="Table of Contents"/>
          <w:docPartUnique/>
        </w:docPartObj>
      </w:sdtPr>
      <w:sdtEndPr/>
      <w:sdtContent>
        <w:p w14:paraId="674B1783" w14:textId="77777777" w:rsidR="00CB12D2" w:rsidRDefault="00CB12D2">
          <w:pPr>
            <w:pStyle w:val="a9"/>
          </w:pPr>
          <w:r>
            <w:t>Оглавление</w:t>
          </w:r>
        </w:p>
        <w:p w14:paraId="2208DA15" w14:textId="7B982CFB" w:rsidR="003B59E1" w:rsidRDefault="00CB12D2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4537" w:history="1">
            <w:r w:rsidR="003B59E1" w:rsidRPr="00426F55">
              <w:rPr>
                <w:rStyle w:val="a7"/>
                <w:rFonts w:eastAsia="Times New Roman" w:cs="Helvetica"/>
                <w:noProof/>
                <w:lang w:eastAsia="ru-RU"/>
              </w:rPr>
              <w:t>Задание:</w:t>
            </w:r>
            <w:r w:rsidR="003B59E1">
              <w:rPr>
                <w:noProof/>
                <w:webHidden/>
              </w:rPr>
              <w:tab/>
            </w:r>
            <w:r w:rsidR="003B59E1">
              <w:rPr>
                <w:noProof/>
                <w:webHidden/>
              </w:rPr>
              <w:fldChar w:fldCharType="begin"/>
            </w:r>
            <w:r w:rsidR="003B59E1">
              <w:rPr>
                <w:noProof/>
                <w:webHidden/>
              </w:rPr>
              <w:instrText xml:space="preserve"> PAGEREF _Toc85814537 \h </w:instrText>
            </w:r>
            <w:r w:rsidR="003B59E1">
              <w:rPr>
                <w:noProof/>
                <w:webHidden/>
              </w:rPr>
            </w:r>
            <w:r w:rsidR="003B59E1">
              <w:rPr>
                <w:noProof/>
                <w:webHidden/>
              </w:rPr>
              <w:fldChar w:fldCharType="separate"/>
            </w:r>
            <w:r w:rsidR="003B59E1">
              <w:rPr>
                <w:noProof/>
                <w:webHidden/>
              </w:rPr>
              <w:t>3</w:t>
            </w:r>
            <w:r w:rsidR="003B59E1">
              <w:rPr>
                <w:noProof/>
                <w:webHidden/>
              </w:rPr>
              <w:fldChar w:fldCharType="end"/>
            </w:r>
          </w:hyperlink>
        </w:p>
        <w:p w14:paraId="48A315BF" w14:textId="62E07FCC" w:rsidR="003B59E1" w:rsidRDefault="003B59E1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38" w:history="1">
            <w:r w:rsidRPr="00426F55">
              <w:rPr>
                <w:rStyle w:val="a7"/>
                <w:rFonts w:ascii="Helvetica" w:hAnsi="Helvetica" w:cs="Helvetica"/>
                <w:noProof/>
              </w:rPr>
              <w:t>Покемоны и их ата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0A1E" w14:textId="117D0E1F" w:rsidR="003B59E1" w:rsidRDefault="003B59E1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39" w:history="1">
            <w:r w:rsidRPr="00426F55">
              <w:rPr>
                <w:rStyle w:val="a7"/>
                <w:noProof/>
                <w:lang w:val="en-US"/>
              </w:rPr>
              <w:t xml:space="preserve">UML </w:t>
            </w:r>
            <w:r w:rsidRPr="00426F55">
              <w:rPr>
                <w:rStyle w:val="a7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F08C" w14:textId="2B3B4D54" w:rsidR="003B59E1" w:rsidRDefault="003B59E1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0" w:history="1">
            <w:r w:rsidRPr="00426F55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07EB" w14:textId="3772711C" w:rsidR="003B59E1" w:rsidRDefault="003B59E1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1" w:history="1">
            <w:r w:rsidRPr="00426F55">
              <w:rPr>
                <w:rStyle w:val="a7"/>
                <w:noProof/>
                <w:lang w:val="en-US"/>
              </w:rPr>
              <w:t>Class</w:t>
            </w:r>
            <w:r w:rsidRPr="00426F55">
              <w:rPr>
                <w:rStyle w:val="a7"/>
                <w:noProof/>
              </w:rPr>
              <w:t xml:space="preserve"> </w:t>
            </w:r>
            <w:r w:rsidRPr="00426F55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B324" w14:textId="31B66092" w:rsidR="003B59E1" w:rsidRDefault="003B59E1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2" w:history="1">
            <w:r w:rsidRPr="00426F55">
              <w:rPr>
                <w:rStyle w:val="a7"/>
                <w:noProof/>
              </w:rPr>
              <w:t>Покем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2DB7" w14:textId="6E05A3E0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3" w:history="1">
            <w:r w:rsidRPr="00426F55">
              <w:rPr>
                <w:rStyle w:val="a7"/>
                <w:noProof/>
                <w:lang w:val="en-US"/>
              </w:rPr>
              <w:t>Passi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A3D1" w14:textId="210C170C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4" w:history="1">
            <w:r w:rsidRPr="00426F55">
              <w:rPr>
                <w:rStyle w:val="a7"/>
                <w:noProof/>
                <w:lang w:val="en-US"/>
              </w:rPr>
              <w:t>Wing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56B4" w14:textId="18DE3E08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5" w:history="1">
            <w:r w:rsidRPr="00426F55">
              <w:rPr>
                <w:rStyle w:val="a7"/>
                <w:noProof/>
                <w:lang w:val="en-US"/>
              </w:rPr>
              <w:t>Pel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FFB2" w14:textId="676A45A8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6" w:history="1">
            <w:r w:rsidRPr="00426F55">
              <w:rPr>
                <w:rStyle w:val="a7"/>
                <w:noProof/>
                <w:lang w:val="en-US"/>
              </w:rPr>
              <w:t>Ra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345F" w14:textId="6ED6313B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7" w:history="1">
            <w:r w:rsidRPr="00426F55">
              <w:rPr>
                <w:rStyle w:val="a7"/>
                <w:noProof/>
                <w:lang w:val="en-US"/>
              </w:rPr>
              <w:t>Kir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D8C9" w14:textId="20468FC7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8" w:history="1">
            <w:r w:rsidRPr="00426F55">
              <w:rPr>
                <w:rStyle w:val="a7"/>
                <w:rFonts w:cstheme="minorHAnsi"/>
                <w:b/>
                <w:noProof/>
                <w:lang w:val="en-US"/>
              </w:rPr>
              <w:t>Garde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5A4E" w14:textId="7C485367" w:rsidR="003B59E1" w:rsidRDefault="003B59E1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49" w:history="1">
            <w:r w:rsidRPr="00426F55">
              <w:rPr>
                <w:rStyle w:val="a7"/>
                <w:noProof/>
              </w:rPr>
              <w:t>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4085" w14:textId="67A25BCE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0" w:history="1">
            <w:r w:rsidRPr="00426F55">
              <w:rPr>
                <w:rStyle w:val="a7"/>
                <w:noProof/>
                <w:lang w:val="en-US"/>
              </w:rPr>
              <w:t>AirS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485" w14:textId="62A0D5D4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1" w:history="1">
            <w:r w:rsidRPr="00426F55">
              <w:rPr>
                <w:rStyle w:val="a7"/>
                <w:noProof/>
                <w:lang w:val="en-US"/>
              </w:rPr>
              <w:t>Brav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02DE" w14:textId="71758B4C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2" w:history="1">
            <w:r w:rsidRPr="00426F55">
              <w:rPr>
                <w:rStyle w:val="a7"/>
                <w:noProof/>
                <w:lang w:val="en-US"/>
              </w:rPr>
              <w:t>Conf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BC3E" w14:textId="725D86ED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3" w:history="1">
            <w:r w:rsidRPr="00426F55">
              <w:rPr>
                <w:rStyle w:val="a7"/>
                <w:noProof/>
                <w:lang w:val="en-US"/>
              </w:rPr>
              <w:t>Double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55D6" w14:textId="71319517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4" w:history="1">
            <w:r w:rsidRPr="00426F55">
              <w:rPr>
                <w:rStyle w:val="a7"/>
                <w:noProof/>
                <w:lang w:val="en-US"/>
              </w:rPr>
              <w:t>Energy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DF3E" w14:textId="349075DC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5" w:history="1">
            <w:r w:rsidRPr="00426F55">
              <w:rPr>
                <w:rStyle w:val="a7"/>
                <w:noProof/>
                <w:lang w:val="en-US"/>
              </w:rPr>
              <w:t>NightS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0199" w14:textId="327FA4ED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6" w:history="1">
            <w:r w:rsidRPr="00426F55">
              <w:rPr>
                <w:rStyle w:val="a7"/>
                <w:noProof/>
                <w:lang w:val="en-US"/>
              </w:rPr>
              <w:t>PoisonPow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2DA3" w14:textId="27CD5330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7" w:history="1">
            <w:r w:rsidRPr="00426F55">
              <w:rPr>
                <w:rStyle w:val="a7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A500" w14:textId="4E0BBE8C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8" w:history="1">
            <w:r w:rsidRPr="00426F55">
              <w:rPr>
                <w:rStyle w:val="a7"/>
                <w:noProof/>
                <w:lang w:val="en-US"/>
              </w:rPr>
              <w:t>RockT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C239" w14:textId="35E45EF4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59" w:history="1">
            <w:r w:rsidRPr="00426F55">
              <w:rPr>
                <w:rStyle w:val="a7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DAA7" w14:textId="0B9A6D60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60" w:history="1">
            <w:r w:rsidRPr="00426F55">
              <w:rPr>
                <w:rStyle w:val="a7"/>
                <w:noProof/>
                <w:lang w:val="en-US"/>
              </w:rPr>
              <w:t>Swords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F942" w14:textId="241195FB" w:rsidR="003B59E1" w:rsidRDefault="003B59E1">
          <w:pPr>
            <w:pStyle w:val="3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61" w:history="1">
            <w:r w:rsidRPr="00426F55">
              <w:rPr>
                <w:rStyle w:val="a7"/>
                <w:noProof/>
                <w:lang w:val="en-US"/>
              </w:rPr>
              <w:t>WoodH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27C" w14:textId="43F3478B" w:rsidR="003B59E1" w:rsidRDefault="003B59E1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5814562" w:history="1">
            <w:r w:rsidRPr="00426F55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1140" w14:textId="4D58A9CA" w:rsidR="00CB12D2" w:rsidRDefault="00CB12D2">
          <w:r>
            <w:rPr>
              <w:b/>
              <w:bCs/>
            </w:rPr>
            <w:fldChar w:fldCharType="end"/>
          </w:r>
        </w:p>
      </w:sdtContent>
    </w:sdt>
    <w:p w14:paraId="329E75C7" w14:textId="77777777" w:rsidR="00A97B8F" w:rsidRPr="003B59E1" w:rsidRDefault="00CB12D2" w:rsidP="00CB12D2">
      <w:pPr>
        <w:rPr>
          <w:rFonts w:asciiTheme="majorHAnsi" w:eastAsia="Times New Roman" w:hAnsiTheme="majorHAnsi" w:cs="Helvetica"/>
          <w:color w:val="333333"/>
          <w:sz w:val="32"/>
          <w:szCs w:val="32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32"/>
          <w:szCs w:val="32"/>
          <w:lang w:eastAsia="ru-RU"/>
        </w:rPr>
        <w:br w:type="page"/>
      </w:r>
    </w:p>
    <w:p w14:paraId="04192F9C" w14:textId="77777777" w:rsidR="008B4019" w:rsidRPr="003031FE" w:rsidRDefault="008B4019" w:rsidP="003031FE">
      <w:pPr>
        <w:pStyle w:val="1"/>
        <w:rPr>
          <w:rFonts w:eastAsia="Times New Roman" w:cs="Helvetica"/>
          <w:color w:val="333333"/>
          <w:sz w:val="36"/>
          <w:szCs w:val="36"/>
          <w:lang w:eastAsia="ru-RU"/>
        </w:rPr>
      </w:pPr>
      <w:bookmarkStart w:id="0" w:name="_Toc85814537"/>
      <w:r w:rsidRPr="003031FE">
        <w:rPr>
          <w:rFonts w:eastAsia="Times New Roman" w:cs="Helvetica"/>
          <w:color w:val="333333"/>
          <w:sz w:val="36"/>
          <w:szCs w:val="36"/>
          <w:lang w:eastAsia="ru-RU"/>
        </w:rPr>
        <w:lastRenderedPageBreak/>
        <w:t>Задание:</w:t>
      </w:r>
      <w:bookmarkEnd w:id="0"/>
    </w:p>
    <w:p w14:paraId="55441EC1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основе базового класса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315CBCF6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чки здоровья (HP)</w:t>
      </w:r>
    </w:p>
    <w:p w14:paraId="4DCA03F4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така (attack)</w:t>
      </w:r>
    </w:p>
    <w:p w14:paraId="5A0698A2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щита (defense)</w:t>
      </w:r>
    </w:p>
    <w:p w14:paraId="4A1A5565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ециальная атака (special attack)</w:t>
      </w:r>
    </w:p>
    <w:p w14:paraId="6F4AD5A9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ециальная защита (special defense)</w:t>
      </w:r>
    </w:p>
    <w:p w14:paraId="24F3A9A9" w14:textId="77777777" w:rsidR="00BF5E5C" w:rsidRPr="00BF5E5C" w:rsidRDefault="00BF5E5C" w:rsidP="00BF5E5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рость (speed)</w:t>
      </w:r>
    </w:p>
    <w:p w14:paraId="32C07636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hysical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pecial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ализовать свои классы для заданных видов атак.</w:t>
      </w:r>
    </w:p>
    <w:p w14:paraId="1C83C9D7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6E2F6E1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уя класс симуляции боя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Battl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создать 2 команды покемонов (каждый покемон должен иметь имя) и запустить бой.</w:t>
      </w:r>
    </w:p>
    <w:p w14:paraId="4C25CAF0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ые классы и симулятор сражения находятся в </w:t>
      </w:r>
      <w:hyperlink r:id="rId7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jar-архиве</w:t>
        </w:r>
      </w:hyperlink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обновлен 9.10.2018, исправлен баг с добавлением атак и кодировкой). Документация в формате javadoc - </w:t>
      </w:r>
      <w:hyperlink r:id="rId8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здесь</w:t>
        </w:r>
      </w:hyperlink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0E731AD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формацию о покемонах, цепочках эволюции и атаках можно найти на сайтах </w:t>
      </w:r>
      <w:hyperlink r:id="rId9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http://poke-universe.ru</w:t>
        </w:r>
      </w:hyperlink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hyperlink r:id="rId10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http://pokemondb.net</w:t>
        </w:r>
      </w:hyperlink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</w:t>
      </w:r>
      <w:hyperlink r:id="rId11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 http://veekun.com/dex/pokemon</w:t>
        </w:r>
      </w:hyperlink>
    </w:p>
    <w:p w14:paraId="2069A78C" w14:textId="77777777" w:rsidR="00BF5E5C" w:rsidRPr="00BF5E5C" w:rsidRDefault="00BF5E5C" w:rsidP="00BF5E5C">
      <w:pPr>
        <w:shd w:val="clear" w:color="auto" w:fill="F9F9F9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BF5E5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Комментарии</w:t>
      </w:r>
    </w:p>
    <w:p w14:paraId="104D5657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01F60F17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надо сделать (краткое описание)</w:t>
      </w:r>
    </w:p>
    <w:p w14:paraId="57ADA3C5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знакомиться с </w:t>
      </w:r>
      <w:hyperlink r:id="rId12" w:history="1">
        <w:r w:rsidRPr="00BF5E5C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документацией</w:t>
        </w:r>
      </w:hyperlink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бращая особое внимание на классы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 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3B70A22C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6B0A4826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исать минимально работающую программу и посмотреть как она работает.</w:t>
      </w:r>
    </w:p>
    <w:p w14:paraId="047ED5AA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attle b = new Battle();</w:t>
      </w:r>
    </w:p>
    <w:p w14:paraId="10D797FA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CB12D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okemon p1 = new Pokemon("</w:t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Чужой</w:t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", 1);</w:t>
      </w:r>
    </w:p>
    <w:p w14:paraId="39EE14A8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CB12D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okemon p2 = new Pokemon("</w:t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Хищник</w:t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", 1);</w:t>
      </w:r>
    </w:p>
    <w:p w14:paraId="7D9B4BC4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CB12D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.addAlly(p1);</w:t>
      </w:r>
    </w:p>
    <w:p w14:paraId="49B69D22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CB12D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.addFoe(p2);</w:t>
      </w:r>
    </w:p>
    <w:p w14:paraId="7DB6EFCC" w14:textId="77777777" w:rsidR="00BF5E5C" w:rsidRPr="00BF5E5C" w:rsidRDefault="00BF5E5C" w:rsidP="00BF5E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CB12D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ab/>
      </w:r>
      <w:r w:rsidRPr="00BF5E5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.go();</w:t>
      </w:r>
    </w:p>
    <w:p w14:paraId="6E1A6C21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6B3141F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hysicalMove 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ли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pecial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describ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чтобы выводилось нужное сообщение.</w:t>
      </w:r>
    </w:p>
    <w:p w14:paraId="1F178C8E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Move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скорее всего придется разобраться с классом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ffect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6577EC44" w14:textId="77777777" w:rsidR="00BF5E5C" w:rsidRPr="00BF5E5C" w:rsidRDefault="00BF5E5C" w:rsidP="00BF5E5C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14:paraId="44AFCDE3" w14:textId="11424AB6" w:rsidR="00D42766" w:rsidRPr="003031FE" w:rsidRDefault="006D21C3" w:rsidP="003031FE">
      <w:pPr>
        <w:pStyle w:val="2"/>
        <w:rPr>
          <w:rFonts w:ascii="Helvetica" w:hAnsi="Helvetica" w:cs="Helvetica"/>
          <w:b w:val="0"/>
          <w:bCs w:val="0"/>
          <w:color w:val="333333"/>
          <w:sz w:val="28"/>
          <w:szCs w:val="28"/>
        </w:rPr>
      </w:pPr>
      <w:bookmarkStart w:id="1" w:name="_Toc85814538"/>
      <w:r>
        <w:rPr>
          <w:rFonts w:ascii="Helvetica" w:hAnsi="Helvetica" w:cs="Helvetica"/>
          <w:b w:val="0"/>
          <w:bCs w:val="0"/>
          <w:color w:val="333333"/>
          <w:sz w:val="28"/>
          <w:szCs w:val="28"/>
        </w:rPr>
        <w:lastRenderedPageBreak/>
        <w:t>Покемоны и их атаки</w:t>
      </w:r>
      <w:r w:rsidR="00BF5E5C" w:rsidRPr="003031FE">
        <w:rPr>
          <w:rFonts w:ascii="Helvetica" w:hAnsi="Helvetica" w:cs="Helvetica"/>
          <w:b w:val="0"/>
          <w:bCs w:val="0"/>
          <w:color w:val="333333"/>
          <w:sz w:val="28"/>
          <w:szCs w:val="28"/>
        </w:rPr>
        <w:t>:</w:t>
      </w:r>
      <w:bookmarkEnd w:id="1"/>
    </w:p>
    <w:p w14:paraId="277A477F" w14:textId="77777777" w:rsidR="00BF5E5C" w:rsidRDefault="00BF5E5C" w:rsidP="00BF5E5C">
      <w:pPr>
        <w:pStyle w:val="4"/>
        <w:shd w:val="clear" w:color="auto" w:fill="F9F9F9"/>
        <w:spacing w:before="150" w:beforeAutospacing="0" w:after="150" w:afterAutospacing="0"/>
        <w:rPr>
          <w:noProof/>
        </w:rPr>
      </w:pPr>
      <w:r>
        <w:rPr>
          <w:noProof/>
        </w:rPr>
        <w:drawing>
          <wp:inline distT="0" distB="0" distL="0" distR="0" wp14:anchorId="4746B45F" wp14:editId="7E827840">
            <wp:extent cx="176212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E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C23FC" wp14:editId="7A0D7ABF">
            <wp:extent cx="1800225" cy="3352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E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AE97E" wp14:editId="734C8D91">
            <wp:extent cx="1771650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E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FEB2F" wp14:editId="5B4E5F7C">
            <wp:extent cx="1704975" cy="3343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984C" w14:textId="77777777" w:rsidR="002F3987" w:rsidRPr="00BF5E5C" w:rsidRDefault="00BF5E5C" w:rsidP="00BF5E5C">
      <w:pPr>
        <w:pStyle w:val="4"/>
        <w:shd w:val="clear" w:color="auto" w:fill="F9F9F9"/>
        <w:spacing w:before="150" w:beforeAutospacing="0" w:after="150" w:afterAutospacing="0"/>
        <w:rPr>
          <w:rFonts w:ascii="Helvetica" w:hAnsi="Helvetica" w:cs="Helvetica"/>
          <w:b w:val="0"/>
          <w:bCs w:val="0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 wp14:anchorId="68B20A16" wp14:editId="1139D95E">
            <wp:extent cx="3609975" cy="3267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E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4A9C9" wp14:editId="12027E88">
            <wp:extent cx="3514725" cy="3276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682F" w14:textId="77777777" w:rsidR="00BF5E5C" w:rsidRPr="00BF5E5C" w:rsidRDefault="00BF5E5C" w:rsidP="00BF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5C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Отчёт по работе должен содержать:</w:t>
      </w:r>
    </w:p>
    <w:p w14:paraId="1529C558" w14:textId="77777777" w:rsidR="00BF5E5C" w:rsidRPr="00BF5E5C" w:rsidRDefault="00BF5E5C" w:rsidP="00BF5E5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ст задания.</w:t>
      </w:r>
    </w:p>
    <w:p w14:paraId="7E847497" w14:textId="77777777" w:rsidR="00BF5E5C" w:rsidRPr="00BF5E5C" w:rsidRDefault="00BF5E5C" w:rsidP="00BF5E5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аграмма классов реализованной объектной модели.</w:t>
      </w:r>
    </w:p>
    <w:p w14:paraId="3A79CAD4" w14:textId="77777777" w:rsidR="00BF5E5C" w:rsidRPr="00BF5E5C" w:rsidRDefault="00BF5E5C" w:rsidP="00BF5E5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ходный код программы.</w:t>
      </w:r>
    </w:p>
    <w:p w14:paraId="6D66F829" w14:textId="77777777" w:rsidR="00BF5E5C" w:rsidRPr="00BF5E5C" w:rsidRDefault="00BF5E5C" w:rsidP="00BF5E5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зультат работы программы.</w:t>
      </w:r>
    </w:p>
    <w:p w14:paraId="224B323C" w14:textId="77777777" w:rsidR="00BF5E5C" w:rsidRPr="00BF5E5C" w:rsidRDefault="00BF5E5C" w:rsidP="00BF5E5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оды по работе.</w:t>
      </w:r>
    </w:p>
    <w:p w14:paraId="39D2ECA8" w14:textId="77777777" w:rsidR="00BF5E5C" w:rsidRPr="00BF5E5C" w:rsidRDefault="00BF5E5C" w:rsidP="00BF5E5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просы к защите лабораторной работы:</w:t>
      </w:r>
    </w:p>
    <w:p w14:paraId="6BCDC018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но-ориентированное программирование. Основные понятия: объекты, наследование, полиморфизм, инкапсуляция.</w:t>
      </w:r>
    </w:p>
    <w:p w14:paraId="4F4F5B78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ятие класса. Классы и объекты в Java.</w:t>
      </w:r>
    </w:p>
    <w:p w14:paraId="3274E316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лены класса. Модификаторы доступа.</w:t>
      </w:r>
    </w:p>
    <w:p w14:paraId="49388A53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ние и инициализация объектов. Вызов методов.</w:t>
      </w:r>
    </w:p>
    <w:p w14:paraId="191F68FF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ласти видимости переменных.</w:t>
      </w:r>
    </w:p>
    <w:p w14:paraId="650BC61E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ификаторы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nal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ic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FBC51AE" w14:textId="77777777" w:rsidR="00BF5E5C" w:rsidRPr="00BF5E5C" w:rsidRDefault="00BF5E5C" w:rsidP="00BF5E5C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кеты, инструкция </w:t>
      </w:r>
      <w:r w:rsidRPr="00BF5E5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mport</w:t>
      </w:r>
      <w:r w:rsidRPr="00BF5E5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5D892586" w14:textId="71717313" w:rsidR="003031FE" w:rsidRPr="003031FE" w:rsidRDefault="003031FE" w:rsidP="003031FE">
      <w:pPr>
        <w:pStyle w:val="1"/>
        <w:rPr>
          <w:sz w:val="36"/>
          <w:szCs w:val="36"/>
        </w:rPr>
      </w:pPr>
      <w:bookmarkStart w:id="2" w:name="_Toc85814539"/>
      <w:r w:rsidRPr="003031FE">
        <w:rPr>
          <w:sz w:val="36"/>
          <w:szCs w:val="36"/>
          <w:lang w:val="en-US"/>
        </w:rPr>
        <w:lastRenderedPageBreak/>
        <w:t xml:space="preserve">UML </w:t>
      </w:r>
      <w:r w:rsidRPr="003031FE">
        <w:rPr>
          <w:sz w:val="36"/>
          <w:szCs w:val="36"/>
        </w:rPr>
        <w:t>диаграмма</w:t>
      </w:r>
      <w:bookmarkEnd w:id="2"/>
    </w:p>
    <w:p w14:paraId="04D0B1AB" w14:textId="5F659BD6" w:rsidR="003031FE" w:rsidRDefault="00092E40" w:rsidP="003031FE">
      <w:r>
        <w:rPr>
          <w:noProof/>
        </w:rPr>
        <w:drawing>
          <wp:inline distT="0" distB="0" distL="0" distR="0" wp14:anchorId="58185481" wp14:editId="5688CE96">
            <wp:extent cx="7279574" cy="2703842"/>
            <wp:effectExtent l="0" t="0" r="0" b="1270"/>
            <wp:docPr id="5" name="Рисунок 5" descr="Изображение выглядит как текст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утренний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2150" cy="27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23C" w14:textId="359355EA" w:rsidR="003031FE" w:rsidRDefault="003031FE" w:rsidP="003031FE">
      <w:r>
        <w:br w:type="page"/>
      </w:r>
    </w:p>
    <w:p w14:paraId="2A76601B" w14:textId="782E5A35" w:rsidR="003031FE" w:rsidRDefault="003031FE" w:rsidP="003031FE">
      <w:pPr>
        <w:pStyle w:val="1"/>
        <w:rPr>
          <w:sz w:val="36"/>
          <w:szCs w:val="36"/>
        </w:rPr>
      </w:pPr>
      <w:bookmarkStart w:id="3" w:name="_Toc85814540"/>
      <w:r w:rsidRPr="003031FE">
        <w:rPr>
          <w:sz w:val="36"/>
          <w:szCs w:val="36"/>
        </w:rPr>
        <w:lastRenderedPageBreak/>
        <w:t>Код программы</w:t>
      </w:r>
      <w:bookmarkEnd w:id="3"/>
    </w:p>
    <w:p w14:paraId="1DD54552" w14:textId="0C1B8317" w:rsidR="003031FE" w:rsidRPr="0035438F" w:rsidRDefault="003031FE" w:rsidP="003031FE">
      <w:pPr>
        <w:pStyle w:val="2"/>
        <w:rPr>
          <w:sz w:val="32"/>
          <w:szCs w:val="32"/>
        </w:rPr>
      </w:pPr>
      <w:bookmarkStart w:id="4" w:name="_Toc85814541"/>
      <w:r w:rsidRPr="003031FE">
        <w:rPr>
          <w:sz w:val="32"/>
          <w:szCs w:val="32"/>
          <w:lang w:val="en-US"/>
        </w:rPr>
        <w:t>Class</w:t>
      </w:r>
      <w:r w:rsidRPr="0035438F">
        <w:rPr>
          <w:sz w:val="32"/>
          <w:szCs w:val="32"/>
        </w:rPr>
        <w:t xml:space="preserve"> </w:t>
      </w:r>
      <w:r w:rsidRPr="003031FE">
        <w:rPr>
          <w:sz w:val="32"/>
          <w:szCs w:val="32"/>
          <w:lang w:val="en-US"/>
        </w:rPr>
        <w:t>main</w:t>
      </w:r>
      <w:bookmarkEnd w:id="4"/>
    </w:p>
    <w:p w14:paraId="1680CA9F" w14:textId="4A1D4D11" w:rsidR="003031FE" w:rsidRPr="003031FE" w:rsidRDefault="006676C4" w:rsidP="003031FE">
      <w:r>
        <w:rPr>
          <w:noProof/>
        </w:rPr>
        <w:drawing>
          <wp:inline distT="0" distB="0" distL="0" distR="0" wp14:anchorId="61225068" wp14:editId="78D78D9D">
            <wp:extent cx="7126013" cy="7786078"/>
            <wp:effectExtent l="0" t="0" r="0" b="57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3799" cy="77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431D" w14:textId="77777777" w:rsidR="003031FE" w:rsidRPr="003031FE" w:rsidRDefault="003031FE" w:rsidP="003031FE"/>
    <w:p w14:paraId="476B02E5" w14:textId="39DC03A6" w:rsidR="00F83B50" w:rsidRPr="0035438F" w:rsidRDefault="00F83B50"/>
    <w:p w14:paraId="4884C05C" w14:textId="7D3D4FEA" w:rsidR="003031FE" w:rsidRDefault="003031FE" w:rsidP="003031FE">
      <w:pPr>
        <w:pStyle w:val="2"/>
        <w:rPr>
          <w:sz w:val="32"/>
          <w:szCs w:val="32"/>
        </w:rPr>
      </w:pPr>
      <w:bookmarkStart w:id="5" w:name="_Toc85814542"/>
      <w:r w:rsidRPr="003031FE">
        <w:rPr>
          <w:sz w:val="32"/>
          <w:szCs w:val="32"/>
        </w:rPr>
        <w:lastRenderedPageBreak/>
        <w:t>Покемоны</w:t>
      </w:r>
      <w:bookmarkEnd w:id="5"/>
    </w:p>
    <w:p w14:paraId="342FBA52" w14:textId="2F430A1A" w:rsidR="003031FE" w:rsidRPr="0035438F" w:rsidRDefault="003031FE" w:rsidP="003031FE">
      <w:pPr>
        <w:pStyle w:val="3"/>
        <w:rPr>
          <w:sz w:val="28"/>
          <w:szCs w:val="28"/>
        </w:rPr>
      </w:pPr>
      <w:bookmarkStart w:id="6" w:name="_Toc85814543"/>
      <w:r w:rsidRPr="003031FE">
        <w:rPr>
          <w:sz w:val="28"/>
          <w:szCs w:val="28"/>
          <w:lang w:val="en-US"/>
        </w:rPr>
        <w:t>Passimian</w:t>
      </w:r>
      <w:bookmarkEnd w:id="6"/>
    </w:p>
    <w:p w14:paraId="39E764E2" w14:textId="7758C863" w:rsidR="003031FE" w:rsidRDefault="006676C4" w:rsidP="003031FE">
      <w:pPr>
        <w:rPr>
          <w:lang w:val="en-US"/>
        </w:rPr>
      </w:pPr>
      <w:r>
        <w:rPr>
          <w:noProof/>
        </w:rPr>
        <w:drawing>
          <wp:inline distT="0" distB="0" distL="0" distR="0" wp14:anchorId="240C7F85" wp14:editId="3B342157">
            <wp:extent cx="4989036" cy="4702629"/>
            <wp:effectExtent l="0" t="0" r="2540" b="317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366" cy="47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8C38" w14:textId="341EEABC" w:rsidR="003031FE" w:rsidRDefault="003031FE" w:rsidP="003031FE">
      <w:pPr>
        <w:pStyle w:val="3"/>
        <w:rPr>
          <w:sz w:val="28"/>
          <w:szCs w:val="28"/>
          <w:lang w:val="en-US"/>
        </w:rPr>
      </w:pPr>
      <w:bookmarkStart w:id="7" w:name="_Toc85814544"/>
      <w:r w:rsidRPr="003031FE">
        <w:rPr>
          <w:sz w:val="28"/>
          <w:szCs w:val="28"/>
          <w:lang w:val="en-US"/>
        </w:rPr>
        <w:t>Wingull</w:t>
      </w:r>
      <w:bookmarkEnd w:id="7"/>
    </w:p>
    <w:p w14:paraId="21200B23" w14:textId="55FD2FC8" w:rsidR="003031FE" w:rsidRPr="003031FE" w:rsidRDefault="006676C4" w:rsidP="003031FE">
      <w:pPr>
        <w:rPr>
          <w:lang w:val="en-US"/>
        </w:rPr>
      </w:pPr>
      <w:r>
        <w:rPr>
          <w:noProof/>
        </w:rPr>
        <w:drawing>
          <wp:inline distT="0" distB="0" distL="0" distR="0" wp14:anchorId="6D1EFA19" wp14:editId="554A7FA4">
            <wp:extent cx="5723906" cy="4387408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43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4F22" w14:textId="795F9940" w:rsidR="003031FE" w:rsidRDefault="003031FE" w:rsidP="003031FE">
      <w:pPr>
        <w:pStyle w:val="3"/>
        <w:rPr>
          <w:sz w:val="28"/>
          <w:szCs w:val="28"/>
          <w:lang w:val="en-US"/>
        </w:rPr>
      </w:pPr>
      <w:bookmarkStart w:id="8" w:name="_Toc85814545"/>
      <w:r w:rsidRPr="003031FE">
        <w:rPr>
          <w:sz w:val="28"/>
          <w:szCs w:val="28"/>
          <w:lang w:val="en-US"/>
        </w:rPr>
        <w:lastRenderedPageBreak/>
        <w:t>Peli</w:t>
      </w:r>
      <w:r>
        <w:rPr>
          <w:sz w:val="28"/>
          <w:szCs w:val="28"/>
          <w:lang w:val="en-US"/>
        </w:rPr>
        <w:t>p</w:t>
      </w:r>
      <w:r w:rsidRPr="003031FE">
        <w:rPr>
          <w:sz w:val="28"/>
          <w:szCs w:val="28"/>
          <w:lang w:val="en-US"/>
        </w:rPr>
        <w:t>per</w:t>
      </w:r>
      <w:bookmarkEnd w:id="8"/>
    </w:p>
    <w:p w14:paraId="63871719" w14:textId="160C76B6" w:rsid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7732D5F1" wp14:editId="57D4DA33">
            <wp:extent cx="6460176" cy="4970854"/>
            <wp:effectExtent l="0" t="0" r="0" b="127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1703" cy="49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B524" w14:textId="524097D3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9" w:name="_Toc85814546"/>
      <w:r w:rsidRPr="006D21C3">
        <w:rPr>
          <w:sz w:val="28"/>
          <w:szCs w:val="28"/>
          <w:lang w:val="en-US"/>
        </w:rPr>
        <w:t>Ralts</w:t>
      </w:r>
      <w:bookmarkEnd w:id="9"/>
    </w:p>
    <w:p w14:paraId="6F5AEDDF" w14:textId="1BC3AE6C" w:rsidR="00F83B50" w:rsidRPr="00BF5E5C" w:rsidRDefault="006676C4">
      <w:pPr>
        <w:rPr>
          <w:lang w:val="en-US"/>
        </w:rPr>
      </w:pPr>
      <w:r>
        <w:rPr>
          <w:noProof/>
        </w:rPr>
        <w:drawing>
          <wp:inline distT="0" distB="0" distL="0" distR="0" wp14:anchorId="46121637" wp14:editId="7BF1FF16">
            <wp:extent cx="6430583" cy="4465123"/>
            <wp:effectExtent l="0" t="0" r="889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8237" cy="44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6652" w14:textId="7504C59D" w:rsidR="00F83B50" w:rsidRDefault="006D21C3" w:rsidP="006D21C3">
      <w:pPr>
        <w:pStyle w:val="3"/>
        <w:rPr>
          <w:sz w:val="28"/>
          <w:szCs w:val="28"/>
          <w:lang w:val="en-US"/>
        </w:rPr>
      </w:pPr>
      <w:bookmarkStart w:id="10" w:name="_Toc85814547"/>
      <w:r w:rsidRPr="006D21C3">
        <w:rPr>
          <w:sz w:val="28"/>
          <w:szCs w:val="28"/>
          <w:lang w:val="en-US"/>
        </w:rPr>
        <w:lastRenderedPageBreak/>
        <w:t>Kirlia</w:t>
      </w:r>
      <w:bookmarkEnd w:id="10"/>
    </w:p>
    <w:p w14:paraId="531E1FBB" w14:textId="700CBE73" w:rsidR="006D21C3" w:rsidRP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33F342CE" wp14:editId="595221BE">
            <wp:extent cx="7089569" cy="4512604"/>
            <wp:effectExtent l="0" t="0" r="0" b="254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6861" cy="45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741" w14:textId="7FA51637" w:rsidR="00C651DD" w:rsidRDefault="006D21C3" w:rsidP="006D21C3">
      <w:pPr>
        <w:pStyle w:val="3"/>
        <w:rPr>
          <w:rFonts w:cstheme="minorHAnsi"/>
          <w:b/>
          <w:sz w:val="28"/>
          <w:szCs w:val="28"/>
          <w:lang w:val="en-US"/>
        </w:rPr>
      </w:pPr>
      <w:bookmarkStart w:id="11" w:name="_Toc85814548"/>
      <w:r>
        <w:rPr>
          <w:rFonts w:cstheme="minorHAnsi"/>
          <w:b/>
          <w:sz w:val="28"/>
          <w:szCs w:val="28"/>
          <w:lang w:val="en-US"/>
        </w:rPr>
        <w:t>Gardevoir</w:t>
      </w:r>
      <w:bookmarkEnd w:id="11"/>
    </w:p>
    <w:p w14:paraId="7B523643" w14:textId="5F85BCF9" w:rsid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28AF8C7A" wp14:editId="4F1145BF">
            <wp:extent cx="7134399" cy="4453246"/>
            <wp:effectExtent l="0" t="0" r="0" b="508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6318" cy="44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6F3" w14:textId="77777777" w:rsidR="006D21C3" w:rsidRDefault="006D21C3">
      <w:r>
        <w:br w:type="page"/>
      </w:r>
    </w:p>
    <w:p w14:paraId="2C12C9C6" w14:textId="59A03332" w:rsidR="006D21C3" w:rsidRDefault="006D21C3" w:rsidP="006D21C3">
      <w:pPr>
        <w:pStyle w:val="2"/>
        <w:rPr>
          <w:sz w:val="32"/>
          <w:szCs w:val="32"/>
        </w:rPr>
      </w:pPr>
      <w:bookmarkStart w:id="12" w:name="_Toc85814549"/>
      <w:r w:rsidRPr="006D21C3">
        <w:rPr>
          <w:sz w:val="32"/>
          <w:szCs w:val="32"/>
        </w:rPr>
        <w:lastRenderedPageBreak/>
        <w:t>Атаки</w:t>
      </w:r>
      <w:bookmarkEnd w:id="12"/>
    </w:p>
    <w:p w14:paraId="71D8E9B7" w14:textId="71AC154A" w:rsidR="006D21C3" w:rsidRPr="006D21C3" w:rsidRDefault="006D21C3" w:rsidP="006D21C3">
      <w:pPr>
        <w:pStyle w:val="3"/>
        <w:rPr>
          <w:sz w:val="28"/>
          <w:szCs w:val="28"/>
        </w:rPr>
      </w:pPr>
      <w:bookmarkStart w:id="13" w:name="_Toc85814550"/>
      <w:r w:rsidRPr="006D21C3">
        <w:rPr>
          <w:sz w:val="28"/>
          <w:szCs w:val="28"/>
          <w:lang w:val="en-US"/>
        </w:rPr>
        <w:t>AirSlash</w:t>
      </w:r>
      <w:bookmarkEnd w:id="13"/>
    </w:p>
    <w:p w14:paraId="71B9B54F" w14:textId="00EA2D1D" w:rsid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32D15175" wp14:editId="6563B8BD">
            <wp:extent cx="4405745" cy="5013902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655" cy="50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9ED" w14:textId="63CF6484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14" w:name="_Toc85814551"/>
      <w:r w:rsidRPr="006D21C3">
        <w:rPr>
          <w:sz w:val="28"/>
          <w:szCs w:val="28"/>
          <w:lang w:val="en-US"/>
        </w:rPr>
        <w:t>BraveBird</w:t>
      </w:r>
      <w:bookmarkEnd w:id="14"/>
    </w:p>
    <w:p w14:paraId="264FFD10" w14:textId="00495E38" w:rsidR="006D21C3" w:rsidRP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19B037D4" wp14:editId="34032FEF">
            <wp:extent cx="4790588" cy="4001984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8669" cy="40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0DE" w14:textId="4B4EB9E7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15" w:name="_Toc85814552"/>
      <w:r w:rsidRPr="006D21C3">
        <w:rPr>
          <w:sz w:val="28"/>
          <w:szCs w:val="28"/>
          <w:lang w:val="en-US"/>
        </w:rPr>
        <w:lastRenderedPageBreak/>
        <w:t>Confide</w:t>
      </w:r>
      <w:bookmarkEnd w:id="15"/>
    </w:p>
    <w:p w14:paraId="263EB227" w14:textId="4150615E" w:rsid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43B41CCE" wp14:editId="553B57B6">
            <wp:extent cx="6483927" cy="4582346"/>
            <wp:effectExtent l="0" t="0" r="0" b="889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0925" cy="46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2FEA" w14:textId="284AF740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16" w:name="_Toc85814553"/>
      <w:r w:rsidRPr="006D21C3">
        <w:rPr>
          <w:sz w:val="28"/>
          <w:szCs w:val="28"/>
          <w:lang w:val="en-US"/>
        </w:rPr>
        <w:t>DoubleTeam</w:t>
      </w:r>
      <w:bookmarkEnd w:id="16"/>
    </w:p>
    <w:p w14:paraId="4EAE5010" w14:textId="12BDC8D5" w:rsidR="006D21C3" w:rsidRDefault="006676C4">
      <w:pPr>
        <w:rPr>
          <w:lang w:val="en-US"/>
        </w:rPr>
      </w:pPr>
      <w:r>
        <w:rPr>
          <w:noProof/>
        </w:rPr>
        <w:drawing>
          <wp:inline distT="0" distB="0" distL="0" distR="0" wp14:anchorId="609B420C" wp14:editId="3F41A645">
            <wp:extent cx="6524625" cy="4714875"/>
            <wp:effectExtent l="0" t="0" r="9525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EBF6" w14:textId="40F0EE97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17" w:name="_Toc85814554"/>
      <w:r w:rsidRPr="006D21C3">
        <w:rPr>
          <w:sz w:val="28"/>
          <w:szCs w:val="28"/>
          <w:lang w:val="en-US"/>
        </w:rPr>
        <w:lastRenderedPageBreak/>
        <w:t>EnergyBall</w:t>
      </w:r>
      <w:bookmarkEnd w:id="17"/>
    </w:p>
    <w:p w14:paraId="75FDFF14" w14:textId="7E5FBA8A" w:rsidR="006D21C3" w:rsidRDefault="006676C4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39844CB3" wp14:editId="3833C3E3">
            <wp:extent cx="4714504" cy="435185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1396" cy="43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8B80" w14:textId="15F4DDC1" w:rsidR="006D21C3" w:rsidRDefault="006D21C3" w:rsidP="006D21C3">
      <w:pPr>
        <w:pStyle w:val="3"/>
        <w:rPr>
          <w:sz w:val="28"/>
          <w:szCs w:val="28"/>
          <w:lang w:val="en-US"/>
        </w:rPr>
      </w:pPr>
      <w:bookmarkStart w:id="18" w:name="_Toc85814555"/>
      <w:r w:rsidRPr="006D21C3">
        <w:rPr>
          <w:sz w:val="28"/>
          <w:szCs w:val="28"/>
          <w:lang w:val="en-US"/>
        </w:rPr>
        <w:t>NightSlash</w:t>
      </w:r>
      <w:bookmarkEnd w:id="18"/>
    </w:p>
    <w:p w14:paraId="6DEBF061" w14:textId="5172462C" w:rsidR="006D21C3" w:rsidRDefault="00462A08" w:rsidP="006D21C3">
      <w:pPr>
        <w:rPr>
          <w:lang w:val="en-US"/>
        </w:rPr>
      </w:pPr>
      <w:r>
        <w:rPr>
          <w:noProof/>
        </w:rPr>
        <w:drawing>
          <wp:inline distT="0" distB="0" distL="0" distR="0" wp14:anchorId="27FAE42C" wp14:editId="6606B019">
            <wp:extent cx="5102704" cy="5142015"/>
            <wp:effectExtent l="0" t="0" r="3175" b="190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8006" cy="51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5F31" w14:textId="13BF1D74" w:rsidR="00057A40" w:rsidRDefault="00057A40" w:rsidP="00057A40">
      <w:pPr>
        <w:pStyle w:val="3"/>
        <w:rPr>
          <w:sz w:val="28"/>
          <w:szCs w:val="28"/>
          <w:lang w:val="en-US"/>
        </w:rPr>
      </w:pPr>
      <w:bookmarkStart w:id="19" w:name="_Toc85814556"/>
      <w:r w:rsidRPr="00057A40">
        <w:rPr>
          <w:sz w:val="28"/>
          <w:szCs w:val="28"/>
          <w:lang w:val="en-US"/>
        </w:rPr>
        <w:lastRenderedPageBreak/>
        <w:t>PoisonPowder</w:t>
      </w:r>
      <w:bookmarkEnd w:id="19"/>
    </w:p>
    <w:p w14:paraId="724D18FD" w14:textId="77777777" w:rsidR="00462A08" w:rsidRDefault="00462A08" w:rsidP="00462A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679D32" wp14:editId="2B7D54E2">
            <wp:extent cx="4298867" cy="3944653"/>
            <wp:effectExtent l="0" t="0" r="698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1637" cy="39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DB27" w14:textId="74C98701" w:rsidR="00057A40" w:rsidRPr="00462A08" w:rsidRDefault="00057A40" w:rsidP="00462A08">
      <w:pPr>
        <w:pStyle w:val="3"/>
        <w:rPr>
          <w:sz w:val="22"/>
          <w:szCs w:val="22"/>
          <w:lang w:val="en-US"/>
        </w:rPr>
      </w:pPr>
      <w:bookmarkStart w:id="20" w:name="_Toc85814557"/>
      <w:r w:rsidRPr="00057A40">
        <w:rPr>
          <w:sz w:val="28"/>
          <w:szCs w:val="28"/>
          <w:lang w:val="en-US"/>
        </w:rPr>
        <w:t>Rest</w:t>
      </w:r>
      <w:bookmarkEnd w:id="20"/>
    </w:p>
    <w:p w14:paraId="0858AD12" w14:textId="363DE9B5" w:rsidR="00057A40" w:rsidRDefault="00462A08" w:rsidP="00057A40">
      <w:pPr>
        <w:rPr>
          <w:lang w:val="en-US"/>
        </w:rPr>
      </w:pPr>
      <w:r>
        <w:rPr>
          <w:noProof/>
        </w:rPr>
        <w:drawing>
          <wp:inline distT="0" distB="0" distL="0" distR="0" wp14:anchorId="003B8F50" wp14:editId="5B4AE59A">
            <wp:extent cx="6753909" cy="5450774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66966" cy="54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C046" w14:textId="52C17A97" w:rsidR="00057A40" w:rsidRDefault="00057A40" w:rsidP="00057A40">
      <w:pPr>
        <w:pStyle w:val="3"/>
        <w:rPr>
          <w:sz w:val="28"/>
          <w:szCs w:val="28"/>
          <w:lang w:val="en-US"/>
        </w:rPr>
      </w:pPr>
      <w:bookmarkStart w:id="21" w:name="_Toc85814558"/>
      <w:r w:rsidRPr="00057A40">
        <w:rPr>
          <w:sz w:val="28"/>
          <w:szCs w:val="28"/>
          <w:lang w:val="en-US"/>
        </w:rPr>
        <w:lastRenderedPageBreak/>
        <w:t>RockTomb</w:t>
      </w:r>
      <w:bookmarkEnd w:id="21"/>
    </w:p>
    <w:p w14:paraId="6388E20C" w14:textId="214BD5AF" w:rsidR="00057A40" w:rsidRDefault="00462A08" w:rsidP="00057A40">
      <w:pPr>
        <w:rPr>
          <w:lang w:val="en-US"/>
        </w:rPr>
      </w:pPr>
      <w:r>
        <w:rPr>
          <w:noProof/>
        </w:rPr>
        <w:drawing>
          <wp:inline distT="0" distB="0" distL="0" distR="0" wp14:anchorId="7551692C" wp14:editId="6B361943">
            <wp:extent cx="7172696" cy="419925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78749" cy="42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329" w14:textId="6838B57B" w:rsidR="00057A40" w:rsidRDefault="00057A40" w:rsidP="00057A40">
      <w:pPr>
        <w:pStyle w:val="3"/>
        <w:rPr>
          <w:sz w:val="28"/>
          <w:szCs w:val="28"/>
          <w:lang w:val="en-US"/>
        </w:rPr>
      </w:pPr>
      <w:bookmarkStart w:id="22" w:name="_Toc85814559"/>
      <w:r w:rsidRPr="00057A40">
        <w:rPr>
          <w:sz w:val="28"/>
          <w:szCs w:val="28"/>
          <w:lang w:val="en-US"/>
        </w:rPr>
        <w:t>Swagger</w:t>
      </w:r>
      <w:bookmarkEnd w:id="22"/>
    </w:p>
    <w:p w14:paraId="62972339" w14:textId="4FE78F88" w:rsidR="00057A40" w:rsidRDefault="00462A08" w:rsidP="00057A40">
      <w:pPr>
        <w:rPr>
          <w:lang w:val="en-US"/>
        </w:rPr>
      </w:pPr>
      <w:r>
        <w:rPr>
          <w:noProof/>
        </w:rPr>
        <w:drawing>
          <wp:inline distT="0" distB="0" distL="0" distR="0" wp14:anchorId="017A31B2" wp14:editId="09658665">
            <wp:extent cx="7230435" cy="4405745"/>
            <wp:effectExtent l="0" t="0" r="889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7647" cy="4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E384" w14:textId="77777777" w:rsidR="00057A40" w:rsidRDefault="00057A40">
      <w:pPr>
        <w:rPr>
          <w:lang w:val="en-US"/>
        </w:rPr>
      </w:pPr>
      <w:r>
        <w:rPr>
          <w:lang w:val="en-US"/>
        </w:rPr>
        <w:br w:type="page"/>
      </w:r>
    </w:p>
    <w:p w14:paraId="59C48F2E" w14:textId="4C0B9591" w:rsidR="00057A40" w:rsidRDefault="00057A40" w:rsidP="00057A40">
      <w:pPr>
        <w:pStyle w:val="3"/>
        <w:rPr>
          <w:sz w:val="28"/>
          <w:szCs w:val="28"/>
          <w:lang w:val="en-US"/>
        </w:rPr>
      </w:pPr>
      <w:bookmarkStart w:id="23" w:name="_Toc85814560"/>
      <w:r w:rsidRPr="00057A40">
        <w:rPr>
          <w:sz w:val="28"/>
          <w:szCs w:val="28"/>
          <w:lang w:val="en-US"/>
        </w:rPr>
        <w:lastRenderedPageBreak/>
        <w:t>SwordsDance</w:t>
      </w:r>
      <w:bookmarkEnd w:id="23"/>
    </w:p>
    <w:p w14:paraId="7375C8EB" w14:textId="20282047" w:rsidR="00057A40" w:rsidRPr="00057A40" w:rsidRDefault="00462A08" w:rsidP="00057A40">
      <w:pPr>
        <w:rPr>
          <w:lang w:val="en-US"/>
        </w:rPr>
      </w:pPr>
      <w:r>
        <w:rPr>
          <w:noProof/>
        </w:rPr>
        <w:drawing>
          <wp:inline distT="0" distB="0" distL="0" distR="0" wp14:anchorId="3E6B1205" wp14:editId="426B18A1">
            <wp:extent cx="6942402" cy="4631377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02290" cy="46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4B44" w14:textId="22C7C992" w:rsidR="00057A40" w:rsidRDefault="00057A40" w:rsidP="00057A40">
      <w:pPr>
        <w:pStyle w:val="3"/>
        <w:rPr>
          <w:sz w:val="28"/>
          <w:szCs w:val="28"/>
          <w:lang w:val="en-US"/>
        </w:rPr>
      </w:pPr>
      <w:bookmarkStart w:id="24" w:name="_Toc85814561"/>
      <w:r w:rsidRPr="00057A40">
        <w:rPr>
          <w:sz w:val="28"/>
          <w:szCs w:val="28"/>
          <w:lang w:val="en-US"/>
        </w:rPr>
        <w:t>WoodHammer</w:t>
      </w:r>
      <w:bookmarkEnd w:id="24"/>
    </w:p>
    <w:p w14:paraId="658CA820" w14:textId="6A114F68" w:rsidR="00057A40" w:rsidRDefault="00462A08" w:rsidP="00057A40">
      <w:pPr>
        <w:rPr>
          <w:lang w:val="en-US"/>
        </w:rPr>
      </w:pPr>
      <w:r>
        <w:rPr>
          <w:noProof/>
        </w:rPr>
        <w:drawing>
          <wp:inline distT="0" distB="0" distL="0" distR="0" wp14:anchorId="3520308F" wp14:editId="49BB0624">
            <wp:extent cx="7200900" cy="4843145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190E" w14:textId="7B5CBC9D" w:rsidR="00057A40" w:rsidRDefault="00D732F1" w:rsidP="00D732F1">
      <w:pPr>
        <w:pStyle w:val="1"/>
        <w:rPr>
          <w:sz w:val="36"/>
          <w:szCs w:val="36"/>
        </w:rPr>
      </w:pPr>
      <w:bookmarkStart w:id="25" w:name="_Toc85814562"/>
      <w:r w:rsidRPr="00D732F1">
        <w:rPr>
          <w:sz w:val="36"/>
          <w:szCs w:val="36"/>
        </w:rPr>
        <w:lastRenderedPageBreak/>
        <w:t>Вывод</w:t>
      </w:r>
      <w:bookmarkEnd w:id="25"/>
    </w:p>
    <w:p w14:paraId="5D454768" w14:textId="0A6636AD" w:rsidR="00D732F1" w:rsidRPr="00D732F1" w:rsidRDefault="00D732F1" w:rsidP="00D732F1">
      <w:pPr>
        <w:rPr>
          <w:sz w:val="24"/>
          <w:szCs w:val="24"/>
        </w:rPr>
      </w:pPr>
      <w:r w:rsidRPr="00D732F1">
        <w:rPr>
          <w:sz w:val="24"/>
          <w:szCs w:val="24"/>
        </w:rPr>
        <w:t xml:space="preserve">Выполняя данную лабораторную работу я научился основам Объектно Ориентированного Программирования </w:t>
      </w:r>
      <w:r w:rsidRPr="00D732F1">
        <w:rPr>
          <w:sz w:val="24"/>
          <w:szCs w:val="24"/>
          <w:lang w:val="en-US"/>
        </w:rPr>
        <w:t>Java</w:t>
      </w:r>
      <w:r w:rsidRPr="00D732F1">
        <w:rPr>
          <w:sz w:val="24"/>
          <w:szCs w:val="24"/>
        </w:rPr>
        <w:t>.</w:t>
      </w:r>
    </w:p>
    <w:p w14:paraId="0E4C4A2A" w14:textId="609091DE" w:rsidR="00D732F1" w:rsidRPr="00D732F1" w:rsidRDefault="00D732F1" w:rsidP="00D732F1">
      <w:pPr>
        <w:rPr>
          <w:sz w:val="24"/>
          <w:szCs w:val="24"/>
        </w:rPr>
      </w:pPr>
      <w:r w:rsidRPr="00D732F1">
        <w:rPr>
          <w:sz w:val="24"/>
          <w:szCs w:val="24"/>
        </w:rPr>
        <w:t xml:space="preserve">Я узнал что такое класс, метод, поле, геттеры, сеттеры, конструкторы, узнал для чего они нужны и как их применять.Я понял на конкретном примере как работают модификаторы доступа </w:t>
      </w:r>
      <w:r w:rsidRPr="00D732F1">
        <w:rPr>
          <w:sz w:val="24"/>
          <w:szCs w:val="24"/>
          <w:lang w:val="en-US"/>
        </w:rPr>
        <w:t>private</w:t>
      </w:r>
      <w:r w:rsidRPr="00D732F1">
        <w:rPr>
          <w:sz w:val="24"/>
          <w:szCs w:val="24"/>
        </w:rPr>
        <w:t xml:space="preserve">, </w:t>
      </w:r>
      <w:r w:rsidRPr="00D732F1">
        <w:rPr>
          <w:sz w:val="24"/>
          <w:szCs w:val="24"/>
          <w:lang w:val="en-US"/>
        </w:rPr>
        <w:t>public</w:t>
      </w:r>
      <w:r w:rsidRPr="00D732F1">
        <w:rPr>
          <w:sz w:val="24"/>
          <w:szCs w:val="24"/>
        </w:rPr>
        <w:t xml:space="preserve">, </w:t>
      </w:r>
      <w:r w:rsidRPr="00D732F1">
        <w:rPr>
          <w:sz w:val="24"/>
          <w:szCs w:val="24"/>
          <w:lang w:val="en-US"/>
        </w:rPr>
        <w:t>protected</w:t>
      </w:r>
      <w:r w:rsidRPr="00D732F1">
        <w:rPr>
          <w:sz w:val="24"/>
          <w:szCs w:val="24"/>
        </w:rPr>
        <w:t>.</w:t>
      </w:r>
    </w:p>
    <w:p w14:paraId="488B08D0" w14:textId="77777777" w:rsidR="00D732F1" w:rsidRPr="00D732F1" w:rsidRDefault="00D732F1" w:rsidP="00D732F1"/>
    <w:sectPr w:rsidR="00D732F1" w:rsidRPr="00D732F1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57A40"/>
    <w:rsid w:val="00092E40"/>
    <w:rsid w:val="001B1BB9"/>
    <w:rsid w:val="002C155E"/>
    <w:rsid w:val="002F3987"/>
    <w:rsid w:val="003031FE"/>
    <w:rsid w:val="0035438F"/>
    <w:rsid w:val="00355605"/>
    <w:rsid w:val="003B59E1"/>
    <w:rsid w:val="00462A08"/>
    <w:rsid w:val="005153A5"/>
    <w:rsid w:val="005155D4"/>
    <w:rsid w:val="00531004"/>
    <w:rsid w:val="00534316"/>
    <w:rsid w:val="0057532F"/>
    <w:rsid w:val="006676C4"/>
    <w:rsid w:val="006717D2"/>
    <w:rsid w:val="006D21C3"/>
    <w:rsid w:val="006E0DD0"/>
    <w:rsid w:val="00812A8B"/>
    <w:rsid w:val="008B4019"/>
    <w:rsid w:val="009B3F9A"/>
    <w:rsid w:val="00A97B8F"/>
    <w:rsid w:val="00B065BD"/>
    <w:rsid w:val="00B91FFC"/>
    <w:rsid w:val="00BB30FC"/>
    <w:rsid w:val="00BF5E5C"/>
    <w:rsid w:val="00C651DD"/>
    <w:rsid w:val="00CB12D2"/>
    <w:rsid w:val="00CF7D7D"/>
    <w:rsid w:val="00D42766"/>
    <w:rsid w:val="00D54FC8"/>
    <w:rsid w:val="00D732F1"/>
    <w:rsid w:val="00DE733C"/>
    <w:rsid w:val="00E02750"/>
    <w:rsid w:val="00E4031A"/>
    <w:rsid w:val="00F43EA8"/>
    <w:rsid w:val="00F8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hyperlink" Target="https://se.ifmo.ru/~tony/doc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pokemondb.ne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15-B6FD-4644-87DD-4EA4DF7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168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 Владимирович</cp:lastModifiedBy>
  <cp:revision>38</cp:revision>
  <dcterms:created xsi:type="dcterms:W3CDTF">2021-09-19T17:10:00Z</dcterms:created>
  <dcterms:modified xsi:type="dcterms:W3CDTF">2021-10-22T14:38:00Z</dcterms:modified>
</cp:coreProperties>
</file>